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AD" w:rsidRPr="00AA6AB8" w:rsidRDefault="00EF6AAD" w:rsidP="00AA6AB8">
      <w:pPr>
        <w:pStyle w:val="Title"/>
        <w:rPr>
          <w:b/>
          <w:bCs/>
        </w:rPr>
      </w:pPr>
      <w:r w:rsidRPr="00AA6AB8">
        <w:rPr>
          <w:rStyle w:val="Strong"/>
        </w:rPr>
        <w:t xml:space="preserve">Reporte </w:t>
      </w:r>
      <w:r w:rsidR="00AA6AB8" w:rsidRPr="00AA6AB8">
        <w:rPr>
          <w:rStyle w:val="Strong"/>
        </w:rPr>
        <w:t>General</w:t>
      </w:r>
    </w:p>
    <w:p w:rsidR="00EF6AAD" w:rsidRDefault="00EF6AAD">
      <w:pPr>
        <w:rPr>
          <w:sz w:val="32"/>
        </w:rPr>
      </w:pPr>
      <w:r>
        <w:rPr>
          <w:sz w:val="32"/>
        </w:rPr>
        <w:t>Cantidad de reportes:</w:t>
      </w:r>
    </w:p>
    <w:p w:rsidR="009631BC" w:rsidRDefault="009631BC">
      <w:pPr>
        <w:rPr>
          <w:sz w:val="32"/>
        </w:rPr>
      </w:pPr>
    </w:p>
    <w:p w:rsidR="00EF6AAD" w:rsidRDefault="00EF6AAD">
      <w:pPr>
        <w:pBdr>
          <w:bottom w:val="single" w:sz="6" w:space="1" w:color="auto"/>
        </w:pBdr>
        <w:rPr>
          <w:sz w:val="32"/>
        </w:rPr>
      </w:pPr>
      <w:r>
        <w:rPr>
          <w:sz w:val="32"/>
        </w:rPr>
        <w:t>SERVICIOS</w:t>
      </w:r>
    </w:p>
    <w:p w:rsidR="00EF6AAD" w:rsidRDefault="00655E78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6F37F" wp14:editId="5DE831BE">
                <wp:simplePos x="0" y="0"/>
                <wp:positionH relativeFrom="column">
                  <wp:posOffset>3200400</wp:posOffset>
                </wp:positionH>
                <wp:positionV relativeFrom="paragraph">
                  <wp:posOffset>92075</wp:posOffset>
                </wp:positionV>
                <wp:extent cx="1828800" cy="16002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AA6AB8">
                            <w:r>
                              <w:t>COCCION ALIMENTOS</w:t>
                            </w:r>
                          </w:p>
                          <w:p w:rsidR="00155A39" w:rsidRDefault="00155A39" w:rsidP="00AA6AB8"/>
                          <w:p w:rsidR="00155A39" w:rsidRDefault="00155A39" w:rsidP="00AA6AB8">
                            <w:r>
                              <w:t>Leñ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AA6AB8"/>
                          <w:p w:rsidR="00155A39" w:rsidRDefault="00155A39" w:rsidP="00AA6AB8">
                            <w:r>
                              <w:t>Gas Butan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AA6AB8"/>
                          <w:p w:rsidR="00155A39" w:rsidRDefault="00155A39" w:rsidP="00AA6AB8">
                            <w:r>
                              <w:t>Gas Natural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7.25pt;width:2in;height:12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" fillcolor="white [3201]" strokecolor="black [3200]" strokeweight="2pt">
                <v:textbox>
                  <w:txbxContent>
                    <w:p w:rsidR="00155A39" w:rsidRDefault="00155A39" w:rsidP="00AA6AB8">
                      <w:r>
                        <w:t>COCCION ALIMENTOS</w:t>
                      </w:r>
                    </w:p>
                    <w:p w:rsidR="00155A39" w:rsidRDefault="00155A39" w:rsidP="00AA6AB8"/>
                    <w:p w:rsidR="00155A39" w:rsidRDefault="00155A39" w:rsidP="00AA6AB8">
                      <w:r>
                        <w:t>Leñ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AA6AB8"/>
                    <w:p w:rsidR="00155A39" w:rsidRDefault="00155A39" w:rsidP="00AA6AB8">
                      <w:r>
                        <w:t>Gas Butan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AA6AB8"/>
                    <w:p w:rsidR="00155A39" w:rsidRDefault="00155A39" w:rsidP="00AA6AB8">
                      <w:r>
                        <w:t>Gas Natural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BBFB8" wp14:editId="60C6EC9A">
                <wp:simplePos x="0" y="0"/>
                <wp:positionH relativeFrom="column">
                  <wp:posOffset>571500</wp:posOffset>
                </wp:positionH>
                <wp:positionV relativeFrom="paragraph">
                  <wp:posOffset>92075</wp:posOffset>
                </wp:positionV>
                <wp:extent cx="1828800" cy="16002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>
                            <w:r>
                              <w:t>ILUMINACION</w:t>
                            </w:r>
                          </w:p>
                          <w:p w:rsidR="00155A39" w:rsidRDefault="00155A39"/>
                          <w:p w:rsidR="00155A39" w:rsidRDefault="00155A39">
                            <w:r>
                              <w:t>Ga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/>
                          <w:p w:rsidR="00155A39" w:rsidRDefault="00155A39">
                            <w:r>
                              <w:t>Electic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/>
                          <w:p w:rsidR="00155A39" w:rsidRDefault="00155A39">
                            <w:r>
                              <w:t>Vel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5pt;margin-top:7.25pt;width:2in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" fillcolor="white [3201]" strokecolor="black [3200]" strokeweight="2pt">
                <v:textbox>
                  <w:txbxContent>
                    <w:p w:rsidR="00155A39" w:rsidRDefault="00155A39">
                      <w:r>
                        <w:t>ILUMINACION</w:t>
                      </w:r>
                    </w:p>
                    <w:p w:rsidR="00155A39" w:rsidRDefault="00155A39"/>
                    <w:p w:rsidR="00155A39" w:rsidRDefault="00155A39">
                      <w:r>
                        <w:t>Ga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/>
                    <w:p w:rsidR="00155A39" w:rsidRDefault="00155A39">
                      <w:r>
                        <w:t>Electic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/>
                    <w:p w:rsidR="00155A39" w:rsidRDefault="00155A39">
                      <w:r>
                        <w:t>Vel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31BC" w:rsidRDefault="009631BC">
      <w:pPr>
        <w:rPr>
          <w:sz w:val="32"/>
        </w:rPr>
      </w:pPr>
    </w:p>
    <w:p w:rsidR="00655E78" w:rsidRDefault="00655E78">
      <w:pPr>
        <w:rPr>
          <w:sz w:val="32"/>
        </w:rPr>
      </w:pPr>
    </w:p>
    <w:p w:rsidR="00655E78" w:rsidRDefault="00655E78">
      <w:pPr>
        <w:rPr>
          <w:sz w:val="32"/>
        </w:rPr>
      </w:pPr>
    </w:p>
    <w:p w:rsidR="00655E78" w:rsidRDefault="00655E78">
      <w:pPr>
        <w:rPr>
          <w:sz w:val="32"/>
        </w:rPr>
      </w:pPr>
    </w:p>
    <w:p w:rsidR="00655E78" w:rsidRDefault="00655E78">
      <w:pPr>
        <w:rPr>
          <w:sz w:val="32"/>
        </w:rPr>
      </w:pPr>
    </w:p>
    <w:p w:rsidR="00655E78" w:rsidRDefault="00655E78">
      <w:pPr>
        <w:rPr>
          <w:sz w:val="32"/>
        </w:rPr>
      </w:pPr>
    </w:p>
    <w:p w:rsidR="00655E78" w:rsidRDefault="00655E78">
      <w:pPr>
        <w:rPr>
          <w:sz w:val="32"/>
        </w:rPr>
      </w:pPr>
    </w:p>
    <w:p w:rsidR="00655E78" w:rsidRDefault="00655E78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F0738" wp14:editId="7C04D026">
                <wp:simplePos x="0" y="0"/>
                <wp:positionH relativeFrom="column">
                  <wp:posOffset>3200400</wp:posOffset>
                </wp:positionH>
                <wp:positionV relativeFrom="paragraph">
                  <wp:posOffset>15240</wp:posOffset>
                </wp:positionV>
                <wp:extent cx="1828165" cy="1600200"/>
                <wp:effectExtent l="0" t="0" r="26035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AA6AB8">
                            <w:r>
                              <w:t>MANEJO RESIDUOS</w:t>
                            </w:r>
                          </w:p>
                          <w:p w:rsidR="00155A39" w:rsidRDefault="00155A39" w:rsidP="00655E78">
                            <w:r>
                              <w:t>Aire Libre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655E78"/>
                          <w:p w:rsidR="00155A39" w:rsidRDefault="00155A39" w:rsidP="00655E78">
                            <w:r>
                              <w:t>Letrin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655E78"/>
                          <w:p w:rsidR="00155A39" w:rsidRDefault="00155A39" w:rsidP="00655E78">
                            <w:r>
                              <w:t>Fosa Séptic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655E78"/>
                          <w:p w:rsidR="00155A39" w:rsidRDefault="00155A39" w:rsidP="00655E78">
                            <w:r>
                              <w:t>Red Public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655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52pt;margin-top:1.2pt;width:143.95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" fillcolor="white [3201]" strokecolor="black [3200]" strokeweight="2pt">
                <v:textbox>
                  <w:txbxContent>
                    <w:p w:rsidR="00155A39" w:rsidRDefault="00155A39" w:rsidP="00AA6AB8">
                      <w:r>
                        <w:t>MANEJO RESIDUOS</w:t>
                      </w:r>
                    </w:p>
                    <w:p w:rsidR="00155A39" w:rsidRDefault="00155A39" w:rsidP="00655E78">
                      <w:r>
                        <w:t>Aire Libre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655E78"/>
                    <w:p w:rsidR="00155A39" w:rsidRDefault="00155A39" w:rsidP="00655E78">
                      <w:r>
                        <w:t>Letrin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655E78"/>
                    <w:p w:rsidR="00155A39" w:rsidRDefault="00155A39" w:rsidP="00655E78">
                      <w:r>
                        <w:t>Fosa Séptic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655E78"/>
                    <w:p w:rsidR="00155A39" w:rsidRDefault="00155A39" w:rsidP="00655E78">
                      <w:r>
                        <w:t>Red Public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655E7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A34E4" wp14:editId="2F5BFCD3">
                <wp:simplePos x="0" y="0"/>
                <wp:positionH relativeFrom="column">
                  <wp:posOffset>571500</wp:posOffset>
                </wp:positionH>
                <wp:positionV relativeFrom="paragraph">
                  <wp:posOffset>15240</wp:posOffset>
                </wp:positionV>
                <wp:extent cx="1828800" cy="1600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AA6AB8">
                            <w:r>
                              <w:t>OBTENCION AGUA</w:t>
                            </w:r>
                          </w:p>
                          <w:p w:rsidR="00155A39" w:rsidRDefault="00155A39" w:rsidP="00AA6AB8">
                            <w:r>
                              <w:t>Deposit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AA6AB8">
                            <w:r>
                              <w:t>Poz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AA6AB8">
                            <w:r>
                              <w:t>Ri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AA6AB8">
                            <w:r>
                              <w:t>Pip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AA6AB8">
                            <w:r>
                              <w:t>Llave colectiva</w:t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AA6AB8">
                            <w:r>
                              <w:t>Garrafón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AA6AB8">
                            <w:r>
                              <w:t>Tuberí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5pt;margin-top:1.2pt;width:2in;height:12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" fillcolor="white [3201]" strokecolor="black [3200]" strokeweight="2pt">
                <v:textbox>
                  <w:txbxContent>
                    <w:p w:rsidR="00155A39" w:rsidRDefault="00155A39" w:rsidP="00AA6AB8">
                      <w:r>
                        <w:t>OBTENCION AGUA</w:t>
                      </w:r>
                    </w:p>
                    <w:p w:rsidR="00155A39" w:rsidRDefault="00155A39" w:rsidP="00AA6AB8">
                      <w:r>
                        <w:t>Deposit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AA6AB8">
                      <w:r>
                        <w:t>Poz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AA6AB8">
                      <w:r>
                        <w:t>Ri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AA6AB8">
                      <w:r>
                        <w:t>Pip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AA6AB8">
                      <w:r>
                        <w:t>Llave colectiva</w:t>
                      </w:r>
                      <w:r>
                        <w:tab/>
                        <w:t>%</w:t>
                      </w:r>
                    </w:p>
                    <w:p w:rsidR="00155A39" w:rsidRDefault="00155A39" w:rsidP="00AA6AB8">
                      <w:r>
                        <w:t>Garrafón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AA6AB8">
                      <w:r>
                        <w:t>Tuberí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5E78" w:rsidRDefault="00655E78">
      <w:pPr>
        <w:rPr>
          <w:sz w:val="32"/>
        </w:rPr>
      </w:pPr>
    </w:p>
    <w:p w:rsidR="00655E78" w:rsidRDefault="00655E78">
      <w:pPr>
        <w:rPr>
          <w:sz w:val="32"/>
        </w:rPr>
      </w:pPr>
    </w:p>
    <w:p w:rsidR="00655E78" w:rsidRDefault="00655E78">
      <w:pPr>
        <w:rPr>
          <w:sz w:val="32"/>
        </w:rPr>
      </w:pPr>
    </w:p>
    <w:p w:rsidR="00655E78" w:rsidRDefault="00655E78">
      <w:pPr>
        <w:rPr>
          <w:sz w:val="32"/>
        </w:rPr>
      </w:pPr>
    </w:p>
    <w:p w:rsidR="00655E78" w:rsidRDefault="00655E78">
      <w:pPr>
        <w:rPr>
          <w:sz w:val="32"/>
        </w:rPr>
      </w:pPr>
    </w:p>
    <w:p w:rsidR="00655E78" w:rsidRDefault="00655E78">
      <w:pPr>
        <w:rPr>
          <w:sz w:val="32"/>
        </w:rPr>
      </w:pPr>
    </w:p>
    <w:p w:rsidR="00655E78" w:rsidRDefault="00655E78">
      <w:pPr>
        <w:rPr>
          <w:sz w:val="32"/>
        </w:rPr>
      </w:pPr>
    </w:p>
    <w:p w:rsidR="00655E78" w:rsidRDefault="00655E78">
      <w:pPr>
        <w:rPr>
          <w:sz w:val="32"/>
        </w:rPr>
      </w:pPr>
    </w:p>
    <w:p w:rsidR="00AA6AB8" w:rsidRDefault="00AA6AB8" w:rsidP="00AA6AB8">
      <w:pPr>
        <w:pBdr>
          <w:bottom w:val="single" w:sz="6" w:space="1" w:color="auto"/>
        </w:pBdr>
        <w:rPr>
          <w:sz w:val="32"/>
        </w:rPr>
      </w:pPr>
      <w:r>
        <w:rPr>
          <w:sz w:val="32"/>
        </w:rPr>
        <w:t>HOGAR</w:t>
      </w:r>
    </w:p>
    <w:p w:rsidR="00655E78" w:rsidRDefault="00655E78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2A245" wp14:editId="2BF81699">
                <wp:simplePos x="0" y="0"/>
                <wp:positionH relativeFrom="column">
                  <wp:posOffset>1828800</wp:posOffset>
                </wp:positionH>
                <wp:positionV relativeFrom="paragraph">
                  <wp:posOffset>125095</wp:posOffset>
                </wp:positionV>
                <wp:extent cx="1828800" cy="16002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9631BC">
                            <w:r>
                              <w:t>PAREDES</w:t>
                            </w:r>
                          </w:p>
                          <w:p w:rsidR="00155A39" w:rsidRDefault="00155A39" w:rsidP="00655E78">
                            <w:r>
                              <w:t>Cartó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655E78"/>
                          <w:p w:rsidR="00155A39" w:rsidRDefault="00155A39" w:rsidP="00655E78">
                            <w:r>
                              <w:t>Mader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655E78"/>
                          <w:p w:rsidR="00155A39" w:rsidRDefault="00155A39" w:rsidP="00655E78">
                            <w:r>
                              <w:t>Adob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655E78"/>
                          <w:p w:rsidR="00155A39" w:rsidRDefault="00155A39" w:rsidP="00655E78">
                            <w:r>
                              <w:t>Cement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655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in;margin-top:9.85pt;width:2in;height:12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" fillcolor="white [3201]" strokecolor="black [3200]" strokeweight="2pt">
                <v:textbox>
                  <w:txbxContent>
                    <w:p w:rsidR="00155A39" w:rsidRDefault="00155A39" w:rsidP="009631BC">
                      <w:r>
                        <w:t>PAREDES</w:t>
                      </w:r>
                    </w:p>
                    <w:p w:rsidR="00155A39" w:rsidRDefault="00155A39" w:rsidP="00655E78">
                      <w:r>
                        <w:t>Cartó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655E78"/>
                    <w:p w:rsidR="00155A39" w:rsidRDefault="00155A39" w:rsidP="00655E78">
                      <w:r>
                        <w:t>Mader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655E78"/>
                    <w:p w:rsidR="00155A39" w:rsidRDefault="00155A39" w:rsidP="00655E78">
                      <w:r>
                        <w:t>Adob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655E78"/>
                    <w:p w:rsidR="00155A39" w:rsidRDefault="00155A39" w:rsidP="00655E78">
                      <w:r>
                        <w:t>Cement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655E7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AE5D2" wp14:editId="036F8202">
                <wp:simplePos x="0" y="0"/>
                <wp:positionH relativeFrom="column">
                  <wp:posOffset>-114300</wp:posOffset>
                </wp:positionH>
                <wp:positionV relativeFrom="paragraph">
                  <wp:posOffset>125095</wp:posOffset>
                </wp:positionV>
                <wp:extent cx="1828800" cy="16002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AA6AB8">
                            <w:r>
                              <w:t>TECHO</w:t>
                            </w:r>
                          </w:p>
                          <w:p w:rsidR="00155A39" w:rsidRDefault="00155A39" w:rsidP="00AA6AB8">
                            <w:r>
                              <w:t>Cartó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AA6AB8"/>
                          <w:p w:rsidR="00155A39" w:rsidRDefault="00155A39" w:rsidP="00AA6AB8">
                            <w:r>
                              <w:t>Palma/Madera</w:t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AA6AB8"/>
                          <w:p w:rsidR="00155A39" w:rsidRDefault="00155A39" w:rsidP="00AA6AB8">
                            <w:r>
                              <w:t>Lamin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AA6AB8"/>
                          <w:p w:rsidR="00155A39" w:rsidRDefault="00155A39" w:rsidP="00AA6AB8">
                            <w:r>
                              <w:t>Ladrill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8.95pt;margin-top:9.85pt;width:2in;height:12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" fillcolor="white [3201]" strokecolor="black [3200]" strokeweight="2pt">
                <v:textbox>
                  <w:txbxContent>
                    <w:p w:rsidR="00155A39" w:rsidRDefault="00155A39" w:rsidP="00AA6AB8">
                      <w:r>
                        <w:t>TECHO</w:t>
                      </w:r>
                    </w:p>
                    <w:p w:rsidR="00155A39" w:rsidRDefault="00155A39" w:rsidP="00AA6AB8">
                      <w:r>
                        <w:t>Cartó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AA6AB8"/>
                    <w:p w:rsidR="00155A39" w:rsidRDefault="00155A39" w:rsidP="00AA6AB8">
                      <w:r>
                        <w:t>Palma/Madera</w:t>
                      </w:r>
                      <w:r>
                        <w:tab/>
                        <w:t>%</w:t>
                      </w:r>
                    </w:p>
                    <w:p w:rsidR="00155A39" w:rsidRDefault="00155A39" w:rsidP="00AA6AB8"/>
                    <w:p w:rsidR="00155A39" w:rsidRDefault="00155A39" w:rsidP="00AA6AB8">
                      <w:r>
                        <w:t>Lamin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AA6AB8"/>
                    <w:p w:rsidR="00155A39" w:rsidRDefault="00155A39" w:rsidP="00AA6AB8">
                      <w:r>
                        <w:t>Ladrill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9033C" wp14:editId="3F7E0E2E">
                <wp:simplePos x="0" y="0"/>
                <wp:positionH relativeFrom="column">
                  <wp:posOffset>3771900</wp:posOffset>
                </wp:positionH>
                <wp:positionV relativeFrom="paragraph">
                  <wp:posOffset>125095</wp:posOffset>
                </wp:positionV>
                <wp:extent cx="1828800" cy="1600200"/>
                <wp:effectExtent l="0" t="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9631BC">
                            <w:r>
                              <w:t>PISO</w:t>
                            </w:r>
                          </w:p>
                          <w:p w:rsidR="00155A39" w:rsidRDefault="00155A39" w:rsidP="009631BC"/>
                          <w:p w:rsidR="00155A39" w:rsidRDefault="00155A39" w:rsidP="00655E78">
                            <w:r>
                              <w:t>Tierr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655E78">
                            <w:r>
                              <w:t>Cemento ras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655E78">
                            <w:r>
                              <w:t>Cemento pulido</w:t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655E78">
                            <w:r>
                              <w:t>Mader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655E78">
                            <w:r>
                              <w:t>Mosaic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963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97pt;margin-top:9.85pt;width:2in;height:12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" fillcolor="white [3201]" strokecolor="black [3200]" strokeweight="2pt">
                <v:textbox>
                  <w:txbxContent>
                    <w:p w:rsidR="00155A39" w:rsidRDefault="00155A39" w:rsidP="009631BC">
                      <w:r>
                        <w:t>PISO</w:t>
                      </w:r>
                    </w:p>
                    <w:p w:rsidR="00155A39" w:rsidRDefault="00155A39" w:rsidP="009631BC"/>
                    <w:p w:rsidR="00155A39" w:rsidRDefault="00155A39" w:rsidP="00655E78">
                      <w:r>
                        <w:t>Tierr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655E78">
                      <w:r>
                        <w:t>Cemento ras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655E78">
                      <w:r>
                        <w:t>Cemento pulido</w:t>
                      </w:r>
                      <w:r>
                        <w:tab/>
                        <w:t>%</w:t>
                      </w:r>
                    </w:p>
                    <w:p w:rsidR="00155A39" w:rsidRDefault="00155A39" w:rsidP="00655E78">
                      <w:r>
                        <w:t>Mader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655E78">
                      <w:r>
                        <w:t>Mosaic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9631BC"/>
                  </w:txbxContent>
                </v:textbox>
                <w10:wrap type="square"/>
              </v:shape>
            </w:pict>
          </mc:Fallback>
        </mc:AlternateContent>
      </w:r>
    </w:p>
    <w:p w:rsidR="00655E78" w:rsidRDefault="00655E78">
      <w:pPr>
        <w:rPr>
          <w:sz w:val="32"/>
        </w:rPr>
      </w:pPr>
    </w:p>
    <w:p w:rsidR="00AA6AB8" w:rsidRDefault="00AA6AB8">
      <w:pPr>
        <w:rPr>
          <w:sz w:val="32"/>
        </w:rPr>
      </w:pPr>
    </w:p>
    <w:p w:rsidR="00155A39" w:rsidRDefault="00155A39" w:rsidP="00155A39">
      <w:pPr>
        <w:pBdr>
          <w:bottom w:val="single" w:sz="6" w:space="1" w:color="auto"/>
        </w:pBdr>
        <w:rPr>
          <w:sz w:val="32"/>
        </w:rPr>
      </w:pPr>
      <w:r>
        <w:rPr>
          <w:sz w:val="32"/>
        </w:rPr>
        <w:lastRenderedPageBreak/>
        <w:t>COMUNIDAD</w:t>
      </w:r>
    </w:p>
    <w:p w:rsidR="00155A39" w:rsidRDefault="00155A39" w:rsidP="00155A39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5FB9F" wp14:editId="1BC30B82">
                <wp:simplePos x="0" y="0"/>
                <wp:positionH relativeFrom="column">
                  <wp:posOffset>1028700</wp:posOffset>
                </wp:positionH>
                <wp:positionV relativeFrom="paragraph">
                  <wp:posOffset>196850</wp:posOffset>
                </wp:positionV>
                <wp:extent cx="3657600" cy="22860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CUENTA CON:</w:t>
                            </w:r>
                          </w:p>
                          <w:p w:rsidR="00155A39" w:rsidRDefault="00155A39" w:rsidP="00155A3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(SI)</w:t>
                            </w:r>
                          </w:p>
                          <w:p w:rsidR="00155A39" w:rsidRDefault="00155A39" w:rsidP="00155A39">
                            <w:r>
                              <w:t>Parroqui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Transporte Urban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Centros De Salu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Mercados Sobre Rueda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Centros Comercial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CENTROS EDUCATIVOS:</w:t>
                            </w:r>
                          </w:p>
                          <w:p w:rsidR="00155A39" w:rsidRDefault="00155A39" w:rsidP="00155A39">
                            <w:r>
                              <w:t>Kínd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Primari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Secundari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81pt;margin-top:15.5pt;width:4in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CUENTA CON:</w:t>
                      </w:r>
                    </w:p>
                    <w:p w:rsidR="00155A39" w:rsidRDefault="00155A39" w:rsidP="00155A3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(SI)</w:t>
                      </w:r>
                    </w:p>
                    <w:p w:rsidR="00155A39" w:rsidRDefault="00155A39" w:rsidP="00155A39">
                      <w:r>
                        <w:t>Parroqui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Transporte Urban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Centros De Salu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Mercados Sobre Rueda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Centros Comercial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CENTROS EDUCATIVOS:</w:t>
                      </w:r>
                    </w:p>
                    <w:p w:rsidR="00155A39" w:rsidRDefault="00155A39" w:rsidP="00155A39">
                      <w:r>
                        <w:t>Kínd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Primari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Secundari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5E78" w:rsidRDefault="00655E78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pBdr>
          <w:bottom w:val="single" w:sz="6" w:space="1" w:color="auto"/>
        </w:pBdr>
        <w:rPr>
          <w:sz w:val="32"/>
        </w:rPr>
      </w:pPr>
      <w:r>
        <w:rPr>
          <w:sz w:val="32"/>
        </w:rPr>
        <w:t>AYUDA</w:t>
      </w:r>
    </w:p>
    <w:p w:rsidR="00155A39" w:rsidRDefault="00155A39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759F59" wp14:editId="676EE682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1828800" cy="685800"/>
                <wp:effectExtent l="0" t="0" r="254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Monetari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Alimentari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N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0;margin-top:12.9pt;width:2in;height:5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Monetari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Alimentari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N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Pr="00AA6AB8" w:rsidRDefault="00155A39" w:rsidP="00155A39">
      <w:pPr>
        <w:pStyle w:val="Title"/>
        <w:rPr>
          <w:b/>
          <w:bCs/>
        </w:rPr>
      </w:pPr>
      <w:r w:rsidRPr="00AA6AB8">
        <w:rPr>
          <w:rStyle w:val="Strong"/>
        </w:rPr>
        <w:t xml:space="preserve">Reporte </w:t>
      </w:r>
      <w:r>
        <w:rPr>
          <w:rStyle w:val="Strong"/>
        </w:rPr>
        <w:t>Rural</w:t>
      </w:r>
    </w:p>
    <w:p w:rsidR="00155A39" w:rsidRDefault="00155A39" w:rsidP="00155A39">
      <w:pPr>
        <w:rPr>
          <w:sz w:val="32"/>
        </w:rPr>
      </w:pPr>
      <w:r>
        <w:rPr>
          <w:sz w:val="32"/>
        </w:rPr>
        <w:t>Cantidad de reportes:</w:t>
      </w: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pBdr>
          <w:bottom w:val="single" w:sz="6" w:space="1" w:color="auto"/>
        </w:pBdr>
        <w:rPr>
          <w:sz w:val="32"/>
        </w:rPr>
      </w:pPr>
      <w:r>
        <w:rPr>
          <w:sz w:val="32"/>
        </w:rPr>
        <w:t>SERVICIOS</w:t>
      </w:r>
    </w:p>
    <w:p w:rsidR="00155A39" w:rsidRDefault="00155A39" w:rsidP="00155A39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44B71" wp14:editId="322F1E85">
                <wp:simplePos x="0" y="0"/>
                <wp:positionH relativeFrom="column">
                  <wp:posOffset>3200400</wp:posOffset>
                </wp:positionH>
                <wp:positionV relativeFrom="paragraph">
                  <wp:posOffset>92075</wp:posOffset>
                </wp:positionV>
                <wp:extent cx="1828800" cy="1600200"/>
                <wp:effectExtent l="0" t="0" r="254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COCCION ALIMENTOS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Leñ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Gas Butan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Gas Natural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52pt;margin-top:7.25pt;width:2in;height:12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COCCION ALIMENTOS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Leñ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Gas Butan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Gas Natural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B2A071" wp14:editId="63C1FDDE">
                <wp:simplePos x="0" y="0"/>
                <wp:positionH relativeFrom="column">
                  <wp:posOffset>571500</wp:posOffset>
                </wp:positionH>
                <wp:positionV relativeFrom="paragraph">
                  <wp:posOffset>92075</wp:posOffset>
                </wp:positionV>
                <wp:extent cx="1828800" cy="1600200"/>
                <wp:effectExtent l="0" t="0" r="254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ILUMINACION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Ga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Electic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Vel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45pt;margin-top:7.25pt;width:2in;height:12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ILUMINACION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Ga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Electic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Vel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35204A" wp14:editId="25248D47">
                <wp:simplePos x="0" y="0"/>
                <wp:positionH relativeFrom="column">
                  <wp:posOffset>3200400</wp:posOffset>
                </wp:positionH>
                <wp:positionV relativeFrom="paragraph">
                  <wp:posOffset>15240</wp:posOffset>
                </wp:positionV>
                <wp:extent cx="1828165" cy="1600200"/>
                <wp:effectExtent l="0" t="0" r="26035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MANEJO RESIDUOS</w:t>
                            </w:r>
                          </w:p>
                          <w:p w:rsidR="00155A39" w:rsidRDefault="00155A39" w:rsidP="00155A39">
                            <w:r>
                              <w:t>Aire Libre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Letrin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Fosa Séptic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Red Public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252pt;margin-top:1.2pt;width:143.95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MANEJO RESIDUOS</w:t>
                      </w:r>
                    </w:p>
                    <w:p w:rsidR="00155A39" w:rsidRDefault="00155A39" w:rsidP="00155A39">
                      <w:r>
                        <w:t>Aire Libre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Letrin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Fosa Séptic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Red Public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4CA0D5" wp14:editId="44C2BC28">
                <wp:simplePos x="0" y="0"/>
                <wp:positionH relativeFrom="column">
                  <wp:posOffset>571500</wp:posOffset>
                </wp:positionH>
                <wp:positionV relativeFrom="paragraph">
                  <wp:posOffset>15240</wp:posOffset>
                </wp:positionV>
                <wp:extent cx="1828800" cy="1600200"/>
                <wp:effectExtent l="0" t="0" r="25400" b="254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OBTENCION AGUA</w:t>
                            </w:r>
                          </w:p>
                          <w:p w:rsidR="00155A39" w:rsidRDefault="00155A39" w:rsidP="00155A39">
                            <w:r>
                              <w:t>Deposit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Poz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Ri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Pip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Llave colectiva</w:t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Garrafón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Tuberí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45pt;margin-top:1.2pt;width:2in;height:12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OBTENCION AGUA</w:t>
                      </w:r>
                    </w:p>
                    <w:p w:rsidR="00155A39" w:rsidRDefault="00155A39" w:rsidP="00155A39">
                      <w:r>
                        <w:t>Deposit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Poz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Ri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Pip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Llave colectiva</w:t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Garrafón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Tuberí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pBdr>
          <w:bottom w:val="single" w:sz="6" w:space="1" w:color="auto"/>
        </w:pBdr>
        <w:rPr>
          <w:sz w:val="32"/>
        </w:rPr>
      </w:pPr>
      <w:r>
        <w:rPr>
          <w:sz w:val="32"/>
        </w:rPr>
        <w:t>HOGAR</w:t>
      </w:r>
    </w:p>
    <w:p w:rsidR="00155A39" w:rsidRDefault="00155A39" w:rsidP="00155A39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B92DE2" wp14:editId="442231C2">
                <wp:simplePos x="0" y="0"/>
                <wp:positionH relativeFrom="column">
                  <wp:posOffset>1828800</wp:posOffset>
                </wp:positionH>
                <wp:positionV relativeFrom="paragraph">
                  <wp:posOffset>125095</wp:posOffset>
                </wp:positionV>
                <wp:extent cx="1828800" cy="1600200"/>
                <wp:effectExtent l="0" t="0" r="25400" b="254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PAREDES</w:t>
                            </w:r>
                          </w:p>
                          <w:p w:rsidR="00155A39" w:rsidRDefault="00155A39" w:rsidP="00155A39">
                            <w:r>
                              <w:t>Cartó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Mader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Adob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Cement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2in;margin-top:9.85pt;width:2in;height:12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PAREDES</w:t>
                      </w:r>
                    </w:p>
                    <w:p w:rsidR="00155A39" w:rsidRDefault="00155A39" w:rsidP="00155A39">
                      <w:r>
                        <w:t>Cartó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Mader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Adob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Cement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DBC6A6" wp14:editId="0060D315">
                <wp:simplePos x="0" y="0"/>
                <wp:positionH relativeFrom="column">
                  <wp:posOffset>-114300</wp:posOffset>
                </wp:positionH>
                <wp:positionV relativeFrom="paragraph">
                  <wp:posOffset>125095</wp:posOffset>
                </wp:positionV>
                <wp:extent cx="1828800" cy="1600200"/>
                <wp:effectExtent l="0" t="0" r="25400" b="254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TECHO</w:t>
                            </w:r>
                          </w:p>
                          <w:p w:rsidR="00155A39" w:rsidRDefault="00155A39" w:rsidP="00155A39">
                            <w:r>
                              <w:t>Cartó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Palma/Madera</w:t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Lamin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Ladrill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-8.95pt;margin-top:9.85pt;width:2in;height:12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TECHO</w:t>
                      </w:r>
                    </w:p>
                    <w:p w:rsidR="00155A39" w:rsidRDefault="00155A39" w:rsidP="00155A39">
                      <w:r>
                        <w:t>Cartó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Palma/Madera</w:t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Lamin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Ladrill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8E7B03" wp14:editId="7E11E646">
                <wp:simplePos x="0" y="0"/>
                <wp:positionH relativeFrom="column">
                  <wp:posOffset>3771900</wp:posOffset>
                </wp:positionH>
                <wp:positionV relativeFrom="paragraph">
                  <wp:posOffset>125095</wp:posOffset>
                </wp:positionV>
                <wp:extent cx="1828800" cy="1600200"/>
                <wp:effectExtent l="0" t="0" r="25400" b="254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PISO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Tierr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Cemento ras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Cemento pulido</w:t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Mader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Mosaic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297pt;margin-top:9.85pt;width:2in;height:12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PISO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Tierr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Cemento ras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Cemento pulido</w:t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Mader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Mosaic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</w:txbxContent>
                </v:textbox>
                <w10:wrap type="square"/>
              </v:shape>
            </w:pict>
          </mc:Fallback>
        </mc:AlternateContent>
      </w: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pBdr>
          <w:bottom w:val="single" w:sz="6" w:space="1" w:color="auto"/>
        </w:pBdr>
        <w:rPr>
          <w:sz w:val="32"/>
        </w:rPr>
      </w:pPr>
      <w:r>
        <w:rPr>
          <w:sz w:val="32"/>
        </w:rPr>
        <w:t>COMUNIDAD</w:t>
      </w:r>
    </w:p>
    <w:p w:rsidR="00155A39" w:rsidRDefault="00155A39" w:rsidP="00155A39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BFEE6" wp14:editId="3A2E6D96">
                <wp:simplePos x="0" y="0"/>
                <wp:positionH relativeFrom="column">
                  <wp:posOffset>1028700</wp:posOffset>
                </wp:positionH>
                <wp:positionV relativeFrom="paragraph">
                  <wp:posOffset>196850</wp:posOffset>
                </wp:positionV>
                <wp:extent cx="3657600" cy="2286000"/>
                <wp:effectExtent l="0" t="0" r="25400" b="254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CUENTA CON:</w:t>
                            </w:r>
                          </w:p>
                          <w:p w:rsidR="00155A39" w:rsidRDefault="00155A39" w:rsidP="00155A3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(SI)</w:t>
                            </w:r>
                          </w:p>
                          <w:p w:rsidR="00155A39" w:rsidRDefault="00155A39" w:rsidP="00155A39">
                            <w:r>
                              <w:t>Parroqui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Transporte Urban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Centros De Salu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Mercados Sobre Rueda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Centros Comercial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CENTROS EDUCATIVOS:</w:t>
                            </w:r>
                          </w:p>
                          <w:p w:rsidR="00155A39" w:rsidRDefault="00155A39" w:rsidP="00155A39">
                            <w:r>
                              <w:t>Kínd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Primari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Secundari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81pt;margin-top:15.5pt;width:4in;height:18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CUENTA CON:</w:t>
                      </w:r>
                    </w:p>
                    <w:p w:rsidR="00155A39" w:rsidRDefault="00155A39" w:rsidP="00155A3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(SI)</w:t>
                      </w:r>
                    </w:p>
                    <w:p w:rsidR="00155A39" w:rsidRDefault="00155A39" w:rsidP="00155A39">
                      <w:r>
                        <w:t>Parroqui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Transporte Urban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Centros De Salu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Mercados Sobre Rueda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Centros Comercial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CENTROS EDUCATIVOS:</w:t>
                      </w:r>
                    </w:p>
                    <w:p w:rsidR="00155A39" w:rsidRDefault="00155A39" w:rsidP="00155A39">
                      <w:r>
                        <w:t>Kínd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Primari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Secundari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pBdr>
          <w:bottom w:val="single" w:sz="6" w:space="1" w:color="auto"/>
        </w:pBdr>
        <w:rPr>
          <w:sz w:val="32"/>
        </w:rPr>
      </w:pPr>
      <w:r>
        <w:rPr>
          <w:sz w:val="32"/>
        </w:rPr>
        <w:t>AYUDA</w:t>
      </w:r>
    </w:p>
    <w:p w:rsidR="00155A39" w:rsidRDefault="00155A39" w:rsidP="00155A39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ED787" wp14:editId="7A0F2D2E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1828800" cy="685800"/>
                <wp:effectExtent l="0" t="0" r="25400" b="254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Monetari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Alimentari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N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0;margin-top:12.9pt;width:2in;height:5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Monetari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Alimentari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N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Pr="00AA6AB8" w:rsidRDefault="00155A39" w:rsidP="00155A39">
      <w:pPr>
        <w:pStyle w:val="Title"/>
        <w:rPr>
          <w:b/>
          <w:bCs/>
        </w:rPr>
      </w:pPr>
      <w:r w:rsidRPr="00AA6AB8">
        <w:rPr>
          <w:rStyle w:val="Strong"/>
        </w:rPr>
        <w:t xml:space="preserve">Reporte </w:t>
      </w:r>
      <w:r>
        <w:rPr>
          <w:rStyle w:val="Strong"/>
        </w:rPr>
        <w:t>Semi-Rural</w:t>
      </w:r>
    </w:p>
    <w:p w:rsidR="00155A39" w:rsidRDefault="00155A39" w:rsidP="00155A39">
      <w:pPr>
        <w:rPr>
          <w:sz w:val="32"/>
        </w:rPr>
      </w:pPr>
      <w:r>
        <w:rPr>
          <w:sz w:val="32"/>
        </w:rPr>
        <w:t>Cantidad de reportes:</w:t>
      </w:r>
    </w:p>
    <w:p w:rsidR="00155A39" w:rsidRDefault="00155A39" w:rsidP="00155A39">
      <w:pPr>
        <w:rPr>
          <w:sz w:val="32"/>
        </w:rPr>
      </w:pPr>
      <w:bookmarkStart w:id="0" w:name="_GoBack"/>
      <w:bookmarkEnd w:id="0"/>
    </w:p>
    <w:p w:rsidR="00155A39" w:rsidRDefault="00155A39" w:rsidP="00155A39">
      <w:pPr>
        <w:pBdr>
          <w:bottom w:val="single" w:sz="6" w:space="1" w:color="auto"/>
        </w:pBdr>
        <w:rPr>
          <w:sz w:val="32"/>
        </w:rPr>
      </w:pPr>
      <w:r>
        <w:rPr>
          <w:sz w:val="32"/>
        </w:rPr>
        <w:t>SERVICIOS</w:t>
      </w:r>
    </w:p>
    <w:p w:rsidR="00155A39" w:rsidRDefault="00155A39" w:rsidP="00155A39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E44B71" wp14:editId="322F1E85">
                <wp:simplePos x="0" y="0"/>
                <wp:positionH relativeFrom="column">
                  <wp:posOffset>3200400</wp:posOffset>
                </wp:positionH>
                <wp:positionV relativeFrom="paragraph">
                  <wp:posOffset>92075</wp:posOffset>
                </wp:positionV>
                <wp:extent cx="1828800" cy="1600200"/>
                <wp:effectExtent l="0" t="0" r="25400" b="254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COCCION ALIMENTOS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Leñ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Gas Butan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Gas Natural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252pt;margin-top:7.25pt;width:2in;height:12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COCCION ALIMENTOS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Leñ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Gas Butan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Gas Natural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B2A071" wp14:editId="63C1FDDE">
                <wp:simplePos x="0" y="0"/>
                <wp:positionH relativeFrom="column">
                  <wp:posOffset>571500</wp:posOffset>
                </wp:positionH>
                <wp:positionV relativeFrom="paragraph">
                  <wp:posOffset>92075</wp:posOffset>
                </wp:positionV>
                <wp:extent cx="1828800" cy="1600200"/>
                <wp:effectExtent l="0" t="0" r="25400" b="254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ILUMINACION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Ga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Electic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Vel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margin-left:45pt;margin-top:7.25pt;width:2in;height:12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ILUMINACION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Ga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Electic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Vel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35204A" wp14:editId="25248D47">
                <wp:simplePos x="0" y="0"/>
                <wp:positionH relativeFrom="column">
                  <wp:posOffset>3200400</wp:posOffset>
                </wp:positionH>
                <wp:positionV relativeFrom="paragraph">
                  <wp:posOffset>15240</wp:posOffset>
                </wp:positionV>
                <wp:extent cx="1828165" cy="1600200"/>
                <wp:effectExtent l="0" t="0" r="26035" b="254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MANEJO RESIDUOS</w:t>
                            </w:r>
                          </w:p>
                          <w:p w:rsidR="00155A39" w:rsidRDefault="00155A39" w:rsidP="00155A39">
                            <w:r>
                              <w:t>Aire Libre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Letrin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Fosa Séptic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Red Public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margin-left:252pt;margin-top:1.2pt;width:143.95pt;height:1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MANEJO RESIDUOS</w:t>
                      </w:r>
                    </w:p>
                    <w:p w:rsidR="00155A39" w:rsidRDefault="00155A39" w:rsidP="00155A39">
                      <w:r>
                        <w:t>Aire Libre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Letrin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Fosa Séptic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Red Public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4CA0D5" wp14:editId="44C2BC28">
                <wp:simplePos x="0" y="0"/>
                <wp:positionH relativeFrom="column">
                  <wp:posOffset>571500</wp:posOffset>
                </wp:positionH>
                <wp:positionV relativeFrom="paragraph">
                  <wp:posOffset>15240</wp:posOffset>
                </wp:positionV>
                <wp:extent cx="1828800" cy="1600200"/>
                <wp:effectExtent l="0" t="0" r="25400" b="254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OBTENCION AGUA</w:t>
                            </w:r>
                          </w:p>
                          <w:p w:rsidR="00155A39" w:rsidRDefault="00155A39" w:rsidP="00155A39">
                            <w:r>
                              <w:t>Deposit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Poz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Ri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Pip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Llave colectiva</w:t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Garrafón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Tuberí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45pt;margin-top:1.2pt;width:2in;height:12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OBTENCION AGUA</w:t>
                      </w:r>
                    </w:p>
                    <w:p w:rsidR="00155A39" w:rsidRDefault="00155A39" w:rsidP="00155A39">
                      <w:r>
                        <w:t>Deposit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Poz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Ri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Pip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Llave colectiva</w:t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Garrafón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Tuberí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pBdr>
          <w:bottom w:val="single" w:sz="6" w:space="1" w:color="auto"/>
        </w:pBdr>
        <w:rPr>
          <w:sz w:val="32"/>
        </w:rPr>
      </w:pPr>
      <w:r>
        <w:rPr>
          <w:sz w:val="32"/>
        </w:rPr>
        <w:t>HOGAR</w:t>
      </w:r>
    </w:p>
    <w:p w:rsidR="00155A39" w:rsidRDefault="00155A39" w:rsidP="00155A39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B92DE2" wp14:editId="442231C2">
                <wp:simplePos x="0" y="0"/>
                <wp:positionH relativeFrom="column">
                  <wp:posOffset>1828800</wp:posOffset>
                </wp:positionH>
                <wp:positionV relativeFrom="paragraph">
                  <wp:posOffset>125095</wp:posOffset>
                </wp:positionV>
                <wp:extent cx="1828800" cy="1600200"/>
                <wp:effectExtent l="0" t="0" r="25400" b="254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PAREDES</w:t>
                            </w:r>
                          </w:p>
                          <w:p w:rsidR="00155A39" w:rsidRDefault="00155A39" w:rsidP="00155A39">
                            <w:r>
                              <w:t>Cartó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Mader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Adob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Cement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margin-left:2in;margin-top:9.85pt;width:2in;height:12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PAREDES</w:t>
                      </w:r>
                    </w:p>
                    <w:p w:rsidR="00155A39" w:rsidRDefault="00155A39" w:rsidP="00155A39">
                      <w:r>
                        <w:t>Cartó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Mader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Adob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Cement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DBC6A6" wp14:editId="0060D315">
                <wp:simplePos x="0" y="0"/>
                <wp:positionH relativeFrom="column">
                  <wp:posOffset>-114300</wp:posOffset>
                </wp:positionH>
                <wp:positionV relativeFrom="paragraph">
                  <wp:posOffset>125095</wp:posOffset>
                </wp:positionV>
                <wp:extent cx="1828800" cy="1600200"/>
                <wp:effectExtent l="0" t="0" r="25400" b="254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TECHO</w:t>
                            </w:r>
                          </w:p>
                          <w:p w:rsidR="00155A39" w:rsidRDefault="00155A39" w:rsidP="00155A39">
                            <w:r>
                              <w:t>Cartó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Palma/Madera</w:t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Lamin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Ladrill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9" type="#_x0000_t202" style="position:absolute;margin-left:-8.95pt;margin-top:9.85pt;width:2in;height:12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TECHO</w:t>
                      </w:r>
                    </w:p>
                    <w:p w:rsidR="00155A39" w:rsidRDefault="00155A39" w:rsidP="00155A39">
                      <w:r>
                        <w:t>Cartó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Palma/Madera</w:t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Lamin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Ladrill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E7B03" wp14:editId="7E11E646">
                <wp:simplePos x="0" y="0"/>
                <wp:positionH relativeFrom="column">
                  <wp:posOffset>3771900</wp:posOffset>
                </wp:positionH>
                <wp:positionV relativeFrom="paragraph">
                  <wp:posOffset>125095</wp:posOffset>
                </wp:positionV>
                <wp:extent cx="1828800" cy="1600200"/>
                <wp:effectExtent l="0" t="0" r="25400" b="254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PISO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Tierr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Cemento ras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Cemento pulido</w:t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Mader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Mosaic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0" type="#_x0000_t202" style="position:absolute;margin-left:297pt;margin-top:9.85pt;width:2in;height:12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PISO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Tierr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Cemento ras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Cemento pulido</w:t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Mader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Mosaic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</w:txbxContent>
                </v:textbox>
                <w10:wrap type="square"/>
              </v:shape>
            </w:pict>
          </mc:Fallback>
        </mc:AlternateContent>
      </w: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pBdr>
          <w:bottom w:val="single" w:sz="6" w:space="1" w:color="auto"/>
        </w:pBdr>
        <w:rPr>
          <w:sz w:val="32"/>
        </w:rPr>
      </w:pPr>
      <w:r>
        <w:rPr>
          <w:sz w:val="32"/>
        </w:rPr>
        <w:t>COMUNIDAD</w:t>
      </w:r>
    </w:p>
    <w:p w:rsidR="00155A39" w:rsidRDefault="00155A39" w:rsidP="00155A39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BBFEE6" wp14:editId="3A2E6D96">
                <wp:simplePos x="0" y="0"/>
                <wp:positionH relativeFrom="column">
                  <wp:posOffset>1028700</wp:posOffset>
                </wp:positionH>
                <wp:positionV relativeFrom="paragraph">
                  <wp:posOffset>196850</wp:posOffset>
                </wp:positionV>
                <wp:extent cx="3657600" cy="2286000"/>
                <wp:effectExtent l="0" t="0" r="25400" b="254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CUENTA CON:</w:t>
                            </w:r>
                          </w:p>
                          <w:p w:rsidR="00155A39" w:rsidRDefault="00155A39" w:rsidP="00155A3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(SI)</w:t>
                            </w:r>
                          </w:p>
                          <w:p w:rsidR="00155A39" w:rsidRDefault="00155A39" w:rsidP="00155A39">
                            <w:r>
                              <w:t>Parroqui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Transporte Urban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Centros De Salu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Mercados Sobre Rueda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Centros Comercial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CENTROS EDUCATIVOS:</w:t>
                            </w:r>
                          </w:p>
                          <w:p w:rsidR="00155A39" w:rsidRDefault="00155A39" w:rsidP="00155A39">
                            <w:r>
                              <w:t>Kínd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Primari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Secundari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1" type="#_x0000_t202" style="position:absolute;margin-left:81pt;margin-top:15.5pt;width:4in;height:18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CUENTA CON:</w:t>
                      </w:r>
                    </w:p>
                    <w:p w:rsidR="00155A39" w:rsidRDefault="00155A39" w:rsidP="00155A3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(SI)</w:t>
                      </w:r>
                    </w:p>
                    <w:p w:rsidR="00155A39" w:rsidRDefault="00155A39" w:rsidP="00155A39">
                      <w:r>
                        <w:t>Parroqui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Transporte Urban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Centros De Salu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Mercados Sobre Rueda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Centros Comercial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CENTROS EDUCATIVOS:</w:t>
                      </w:r>
                    </w:p>
                    <w:p w:rsidR="00155A39" w:rsidRDefault="00155A39" w:rsidP="00155A39">
                      <w:r>
                        <w:t>Kínd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Primari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Secundari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pBdr>
          <w:bottom w:val="single" w:sz="6" w:space="1" w:color="auto"/>
        </w:pBdr>
        <w:rPr>
          <w:sz w:val="32"/>
        </w:rPr>
      </w:pPr>
      <w:r>
        <w:rPr>
          <w:sz w:val="32"/>
        </w:rPr>
        <w:t>AYUDA</w:t>
      </w:r>
    </w:p>
    <w:p w:rsidR="00155A39" w:rsidRDefault="00155A39" w:rsidP="00155A39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2ED787" wp14:editId="7A0F2D2E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1828800" cy="685800"/>
                <wp:effectExtent l="0" t="0" r="25400" b="254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Monetari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Alimentari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N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2" type="#_x0000_t202" style="position:absolute;margin-left:0;margin-top:12.9pt;width:2in;height:5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Monetari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Alimentari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N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Default="00155A39">
      <w:pPr>
        <w:rPr>
          <w:sz w:val="32"/>
        </w:rPr>
      </w:pPr>
    </w:p>
    <w:p w:rsidR="00155A39" w:rsidRPr="00AA6AB8" w:rsidRDefault="00155A39" w:rsidP="00155A39">
      <w:pPr>
        <w:pStyle w:val="Title"/>
        <w:rPr>
          <w:b/>
          <w:bCs/>
        </w:rPr>
      </w:pPr>
      <w:r w:rsidRPr="00AA6AB8">
        <w:rPr>
          <w:rStyle w:val="Strong"/>
        </w:rPr>
        <w:t xml:space="preserve">Reporte </w:t>
      </w:r>
      <w:r>
        <w:rPr>
          <w:rStyle w:val="Strong"/>
        </w:rPr>
        <w:t>Urbano</w:t>
      </w:r>
    </w:p>
    <w:p w:rsidR="00155A39" w:rsidRDefault="00155A39" w:rsidP="00155A39">
      <w:pPr>
        <w:rPr>
          <w:sz w:val="32"/>
        </w:rPr>
      </w:pPr>
      <w:r>
        <w:rPr>
          <w:sz w:val="32"/>
        </w:rPr>
        <w:t>Cantidad de reportes:</w:t>
      </w: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pBdr>
          <w:bottom w:val="single" w:sz="6" w:space="1" w:color="auto"/>
        </w:pBdr>
        <w:rPr>
          <w:sz w:val="32"/>
        </w:rPr>
      </w:pPr>
      <w:r>
        <w:rPr>
          <w:sz w:val="32"/>
        </w:rPr>
        <w:t>SERVICIOS</w:t>
      </w:r>
    </w:p>
    <w:p w:rsidR="00155A39" w:rsidRDefault="00155A39" w:rsidP="00155A39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E44B71" wp14:editId="322F1E85">
                <wp:simplePos x="0" y="0"/>
                <wp:positionH relativeFrom="column">
                  <wp:posOffset>3200400</wp:posOffset>
                </wp:positionH>
                <wp:positionV relativeFrom="paragraph">
                  <wp:posOffset>92075</wp:posOffset>
                </wp:positionV>
                <wp:extent cx="1828800" cy="1600200"/>
                <wp:effectExtent l="0" t="0" r="25400" b="254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COCCION ALIMENTOS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Leñ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Gas Butan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Gas Natural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3" type="#_x0000_t202" style="position:absolute;margin-left:252pt;margin-top:7.25pt;width:2in;height:12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COCCION ALIMENTOS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Leñ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Gas Butan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Gas Natural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B2A071" wp14:editId="63C1FDDE">
                <wp:simplePos x="0" y="0"/>
                <wp:positionH relativeFrom="column">
                  <wp:posOffset>571500</wp:posOffset>
                </wp:positionH>
                <wp:positionV relativeFrom="paragraph">
                  <wp:posOffset>92075</wp:posOffset>
                </wp:positionV>
                <wp:extent cx="1828800" cy="1600200"/>
                <wp:effectExtent l="0" t="0" r="25400" b="254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ILUMINACION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Ga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Electic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Vel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4" type="#_x0000_t202" style="position:absolute;margin-left:45pt;margin-top:7.25pt;width:2in;height:12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ILUMINACION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Ga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Electic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Vel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35204A" wp14:editId="25248D47">
                <wp:simplePos x="0" y="0"/>
                <wp:positionH relativeFrom="column">
                  <wp:posOffset>3200400</wp:posOffset>
                </wp:positionH>
                <wp:positionV relativeFrom="paragraph">
                  <wp:posOffset>15240</wp:posOffset>
                </wp:positionV>
                <wp:extent cx="1828165" cy="1600200"/>
                <wp:effectExtent l="0" t="0" r="26035" b="254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MANEJO RESIDUOS</w:t>
                            </w:r>
                          </w:p>
                          <w:p w:rsidR="00155A39" w:rsidRDefault="00155A39" w:rsidP="00155A39">
                            <w:r>
                              <w:t>Aire Libre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Letrin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Fosa Séptic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Red Public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5" type="#_x0000_t202" style="position:absolute;margin-left:252pt;margin-top:1.2pt;width:143.95pt;height:12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MANEJO RESIDUOS</w:t>
                      </w:r>
                    </w:p>
                    <w:p w:rsidR="00155A39" w:rsidRDefault="00155A39" w:rsidP="00155A39">
                      <w:r>
                        <w:t>Aire Libre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Letrin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Fosa Séptic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Red Public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CA0D5" wp14:editId="44C2BC28">
                <wp:simplePos x="0" y="0"/>
                <wp:positionH relativeFrom="column">
                  <wp:posOffset>571500</wp:posOffset>
                </wp:positionH>
                <wp:positionV relativeFrom="paragraph">
                  <wp:posOffset>15240</wp:posOffset>
                </wp:positionV>
                <wp:extent cx="1828800" cy="1600200"/>
                <wp:effectExtent l="0" t="0" r="25400" b="254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OBTENCION AGUA</w:t>
                            </w:r>
                          </w:p>
                          <w:p w:rsidR="00155A39" w:rsidRDefault="00155A39" w:rsidP="00155A39">
                            <w:r>
                              <w:t>Deposit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Poz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Ri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Pip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Llave colectiva</w:t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Garrafón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Tuberí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6" type="#_x0000_t202" style="position:absolute;margin-left:45pt;margin-top:1.2pt;width:2in;height:12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OBTENCION AGUA</w:t>
                      </w:r>
                    </w:p>
                    <w:p w:rsidR="00155A39" w:rsidRDefault="00155A39" w:rsidP="00155A39">
                      <w:r>
                        <w:t>Deposit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Poz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Ri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Pip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Llave colectiva</w:t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Garrafón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Tuberí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pBdr>
          <w:bottom w:val="single" w:sz="6" w:space="1" w:color="auto"/>
        </w:pBdr>
        <w:rPr>
          <w:sz w:val="32"/>
        </w:rPr>
      </w:pPr>
      <w:r>
        <w:rPr>
          <w:sz w:val="32"/>
        </w:rPr>
        <w:t>HOGAR</w:t>
      </w:r>
    </w:p>
    <w:p w:rsidR="00155A39" w:rsidRDefault="00155A39" w:rsidP="00155A39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B92DE2" wp14:editId="442231C2">
                <wp:simplePos x="0" y="0"/>
                <wp:positionH relativeFrom="column">
                  <wp:posOffset>1828800</wp:posOffset>
                </wp:positionH>
                <wp:positionV relativeFrom="paragraph">
                  <wp:posOffset>125095</wp:posOffset>
                </wp:positionV>
                <wp:extent cx="1828800" cy="1600200"/>
                <wp:effectExtent l="0" t="0" r="25400" b="254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PAREDES</w:t>
                            </w:r>
                          </w:p>
                          <w:p w:rsidR="00155A39" w:rsidRDefault="00155A39" w:rsidP="00155A39">
                            <w:r>
                              <w:t>Cartó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Mader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Adob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Cement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7" type="#_x0000_t202" style="position:absolute;margin-left:2in;margin-top:9.85pt;width:2in;height:12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PAREDES</w:t>
                      </w:r>
                    </w:p>
                    <w:p w:rsidR="00155A39" w:rsidRDefault="00155A39" w:rsidP="00155A39">
                      <w:r>
                        <w:t>Cartó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Mader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Adob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Cement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DBC6A6" wp14:editId="0060D315">
                <wp:simplePos x="0" y="0"/>
                <wp:positionH relativeFrom="column">
                  <wp:posOffset>-114300</wp:posOffset>
                </wp:positionH>
                <wp:positionV relativeFrom="paragraph">
                  <wp:posOffset>125095</wp:posOffset>
                </wp:positionV>
                <wp:extent cx="1828800" cy="1600200"/>
                <wp:effectExtent l="0" t="0" r="25400" b="254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TECHO</w:t>
                            </w:r>
                          </w:p>
                          <w:p w:rsidR="00155A39" w:rsidRDefault="00155A39" w:rsidP="00155A39">
                            <w:r>
                              <w:t>Cartó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Palma/Madera</w:t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Lamin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Ladrill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8" type="#_x0000_t202" style="position:absolute;margin-left:-8.95pt;margin-top:9.85pt;width:2in;height:12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TECHO</w:t>
                      </w:r>
                    </w:p>
                    <w:p w:rsidR="00155A39" w:rsidRDefault="00155A39" w:rsidP="00155A39">
                      <w:r>
                        <w:t>Cartó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Palma/Madera</w:t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Lamin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Ladrill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8E7B03" wp14:editId="7E11E646">
                <wp:simplePos x="0" y="0"/>
                <wp:positionH relativeFrom="column">
                  <wp:posOffset>3771900</wp:posOffset>
                </wp:positionH>
                <wp:positionV relativeFrom="paragraph">
                  <wp:posOffset>125095</wp:posOffset>
                </wp:positionV>
                <wp:extent cx="1828800" cy="1600200"/>
                <wp:effectExtent l="0" t="0" r="25400" b="254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PISO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Tierr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Cemento ras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Cemento pulido</w:t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Mader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Mosaico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9" type="#_x0000_t202" style="position:absolute;margin-left:297pt;margin-top:9.85pt;width:2in;height:12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PISO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Tierr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Cemento ras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Cemento pulido</w:t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Mader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Mosaico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</w:txbxContent>
                </v:textbox>
                <w10:wrap type="square"/>
              </v:shape>
            </w:pict>
          </mc:Fallback>
        </mc:AlternateContent>
      </w: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pBdr>
          <w:bottom w:val="single" w:sz="6" w:space="1" w:color="auto"/>
        </w:pBdr>
        <w:rPr>
          <w:sz w:val="32"/>
        </w:rPr>
      </w:pPr>
      <w:r>
        <w:rPr>
          <w:sz w:val="32"/>
        </w:rPr>
        <w:t>COMUNIDAD</w:t>
      </w:r>
    </w:p>
    <w:p w:rsidR="00155A39" w:rsidRDefault="00155A39" w:rsidP="00155A39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BBFEE6" wp14:editId="3A2E6D96">
                <wp:simplePos x="0" y="0"/>
                <wp:positionH relativeFrom="column">
                  <wp:posOffset>1028700</wp:posOffset>
                </wp:positionH>
                <wp:positionV relativeFrom="paragraph">
                  <wp:posOffset>196850</wp:posOffset>
                </wp:positionV>
                <wp:extent cx="3657600" cy="2286000"/>
                <wp:effectExtent l="0" t="0" r="25400" b="254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CUENTA CON:</w:t>
                            </w:r>
                          </w:p>
                          <w:p w:rsidR="00155A39" w:rsidRDefault="00155A39" w:rsidP="00155A3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(SI)</w:t>
                            </w:r>
                          </w:p>
                          <w:p w:rsidR="00155A39" w:rsidRDefault="00155A39" w:rsidP="00155A39">
                            <w:r>
                              <w:t>Parroqui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Transporte Urban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Centros De Salu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Mercados Sobre Rueda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Centros Comercial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/>
                          <w:p w:rsidR="00155A39" w:rsidRDefault="00155A39" w:rsidP="00155A39">
                            <w:r>
                              <w:t>CENTROS EDUCATIVOS:</w:t>
                            </w:r>
                          </w:p>
                          <w:p w:rsidR="00155A39" w:rsidRDefault="00155A39" w:rsidP="00155A39">
                            <w:r>
                              <w:t>Kínd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Primari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Secundari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0" type="#_x0000_t202" style="position:absolute;margin-left:81pt;margin-top:15.5pt;width:4in;height:18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CUENTA CON:</w:t>
                      </w:r>
                    </w:p>
                    <w:p w:rsidR="00155A39" w:rsidRDefault="00155A39" w:rsidP="00155A3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(SI)</w:t>
                      </w:r>
                    </w:p>
                    <w:p w:rsidR="00155A39" w:rsidRDefault="00155A39" w:rsidP="00155A39">
                      <w:r>
                        <w:t>Parroqui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Transporte Urban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Centros De Salu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Mercados Sobre Rueda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Centros Comercial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/>
                    <w:p w:rsidR="00155A39" w:rsidRDefault="00155A39" w:rsidP="00155A39">
                      <w:r>
                        <w:t>CENTROS EDUCATIVOS:</w:t>
                      </w:r>
                    </w:p>
                    <w:p w:rsidR="00155A39" w:rsidRDefault="00155A39" w:rsidP="00155A39">
                      <w:r>
                        <w:t>Kínd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Primari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Secundari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pBdr>
          <w:bottom w:val="single" w:sz="6" w:space="1" w:color="auto"/>
        </w:pBdr>
        <w:rPr>
          <w:sz w:val="32"/>
        </w:rPr>
      </w:pPr>
      <w:r>
        <w:rPr>
          <w:sz w:val="32"/>
        </w:rPr>
        <w:t>AYUDA</w:t>
      </w:r>
    </w:p>
    <w:p w:rsidR="00155A39" w:rsidRDefault="00155A39" w:rsidP="00155A39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2ED787" wp14:editId="7A0F2D2E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1828800" cy="685800"/>
                <wp:effectExtent l="0" t="0" r="25400" b="254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A39" w:rsidRDefault="00155A39" w:rsidP="00155A39">
                            <w:r>
                              <w:t>Monetari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Alimentaria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155A39" w:rsidRDefault="00155A39" w:rsidP="00155A39">
                            <w:r>
                              <w:t>N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1" type="#_x0000_t202" style="position:absolute;margin-left:0;margin-top:12.9pt;width:2in;height:5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" fillcolor="white [3201]" strokecolor="black [3200]" strokeweight="2pt">
                <v:textbox>
                  <w:txbxContent>
                    <w:p w:rsidR="00155A39" w:rsidRDefault="00155A39" w:rsidP="00155A39">
                      <w:r>
                        <w:t>Monetari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Alimentaria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155A39" w:rsidRDefault="00155A39" w:rsidP="00155A39">
                      <w:r>
                        <w:t>N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Default="00155A39" w:rsidP="00155A39">
      <w:pPr>
        <w:rPr>
          <w:sz w:val="32"/>
        </w:rPr>
      </w:pPr>
    </w:p>
    <w:p w:rsidR="00155A39" w:rsidRPr="00EF6AAD" w:rsidRDefault="00155A39">
      <w:pPr>
        <w:rPr>
          <w:sz w:val="32"/>
        </w:rPr>
      </w:pPr>
    </w:p>
    <w:sectPr w:rsidR="00155A39" w:rsidRPr="00EF6AAD" w:rsidSect="00891FB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AD"/>
    <w:rsid w:val="000E41E6"/>
    <w:rsid w:val="00155A39"/>
    <w:rsid w:val="00655E78"/>
    <w:rsid w:val="00891FB1"/>
    <w:rsid w:val="009631BC"/>
    <w:rsid w:val="00AA6AB8"/>
    <w:rsid w:val="00E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A4D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A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A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A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6A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6A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A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A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A6A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A6A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6A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AA6AB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6A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A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A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A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6A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6A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A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A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A6A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A6A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6A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AA6AB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6A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9E558-5D96-7D44-8761-1AF3C570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76</Words>
  <Characters>437</Characters>
  <Application>Microsoft Macintosh Word</Application>
  <DocSecurity>0</DocSecurity>
  <Lines>3</Lines>
  <Paragraphs>1</Paragraphs>
  <ScaleCrop>false</ScaleCrop>
  <Company>ITESM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nseco</dc:creator>
  <cp:keywords/>
  <dc:description/>
  <cp:lastModifiedBy>Francisco Canseco</cp:lastModifiedBy>
  <cp:revision>1</cp:revision>
  <dcterms:created xsi:type="dcterms:W3CDTF">2015-11-25T02:02:00Z</dcterms:created>
  <dcterms:modified xsi:type="dcterms:W3CDTF">2015-11-26T01:56:00Z</dcterms:modified>
</cp:coreProperties>
</file>